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746F" w14:textId="2A481D00" w:rsidR="00424841" w:rsidRPr="00792229" w:rsidRDefault="00D22509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  <w:r w:rsidRPr="00792229">
        <w:rPr>
          <w:rFonts w:ascii="VicPrintScriptRegular" w:hAnsi="VicPrintScriptRegular"/>
          <w:b/>
          <w:sz w:val="28"/>
          <w:szCs w:val="28"/>
        </w:rPr>
        <w:t>NAME:</w:t>
      </w:r>
      <w:r w:rsidRPr="00792229">
        <w:rPr>
          <w:rFonts w:ascii="VicPrintScriptRegular" w:hAnsi="VicPrintScriptRegular"/>
          <w:b/>
          <w:sz w:val="28"/>
          <w:szCs w:val="28"/>
        </w:rPr>
        <w:tab/>
      </w:r>
      <w:r w:rsidRPr="00792229">
        <w:rPr>
          <w:rFonts w:ascii="VicPrintScriptRegular" w:hAnsi="VicPrintScriptRegular"/>
          <w:b/>
          <w:sz w:val="28"/>
          <w:szCs w:val="28"/>
        </w:rPr>
        <w:tab/>
      </w:r>
      <w:r w:rsidR="00424841" w:rsidRPr="00792229">
        <w:rPr>
          <w:rFonts w:ascii="VicPrintScriptRegular" w:hAnsi="VicPrintScriptRegular"/>
          <w:b/>
          <w:sz w:val="28"/>
          <w:szCs w:val="28"/>
        </w:rPr>
        <w:tab/>
      </w:r>
      <w:r w:rsidR="00424841" w:rsidRPr="00792229">
        <w:rPr>
          <w:rFonts w:ascii="VicPrintScriptRegular" w:hAnsi="VicPrintScriptRegular"/>
          <w:b/>
          <w:sz w:val="28"/>
          <w:szCs w:val="28"/>
        </w:rPr>
        <w:tab/>
      </w:r>
      <w:r w:rsidR="00424841" w:rsidRPr="00792229">
        <w:rPr>
          <w:rFonts w:ascii="VicPrintScriptRegular" w:hAnsi="VicPrintScriptRegular"/>
          <w:b/>
          <w:sz w:val="28"/>
          <w:szCs w:val="28"/>
        </w:rPr>
        <w:tab/>
      </w:r>
      <w:r w:rsidR="00D22B82" w:rsidRPr="00792229">
        <w:rPr>
          <w:rFonts w:ascii="VicPrintScriptRegular" w:hAnsi="VicPrintScriptRegular"/>
          <w:b/>
          <w:sz w:val="28"/>
          <w:szCs w:val="28"/>
        </w:rPr>
        <w:t>INFERRING</w:t>
      </w:r>
      <w:r w:rsidR="00424841" w:rsidRPr="00792229">
        <w:rPr>
          <w:rFonts w:ascii="VicPrintScriptRegular" w:hAnsi="VicPrintScriptRegular"/>
          <w:b/>
          <w:sz w:val="28"/>
          <w:szCs w:val="28"/>
        </w:rPr>
        <w:tab/>
      </w:r>
      <w:r w:rsidR="00424841" w:rsidRPr="00792229">
        <w:rPr>
          <w:rFonts w:ascii="VicPrintScriptRegular" w:hAnsi="VicPrintScriptRegular"/>
          <w:b/>
          <w:sz w:val="28"/>
          <w:szCs w:val="28"/>
        </w:rPr>
        <w:tab/>
      </w:r>
      <w:r w:rsidRPr="00792229">
        <w:rPr>
          <w:rFonts w:ascii="VicPrintScriptRegular" w:hAnsi="VicPrintScriptRegular"/>
          <w:b/>
          <w:sz w:val="28"/>
          <w:szCs w:val="28"/>
        </w:rPr>
        <w:t>DATE:</w:t>
      </w:r>
    </w:p>
    <w:p w14:paraId="2B8D5700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580CC58D" w14:textId="684F7835" w:rsidR="00424841" w:rsidRPr="00792229" w:rsidRDefault="00C3148A" w:rsidP="00792229">
      <w:pPr>
        <w:spacing w:after="0" w:line="240" w:lineRule="auto"/>
        <w:rPr>
          <w:rFonts w:ascii="VicPrintScriptRegular" w:hAnsi="VicPrintScriptRegular"/>
          <w:sz w:val="28"/>
          <w:szCs w:val="28"/>
        </w:rPr>
      </w:pPr>
      <w:r w:rsidRPr="00792229">
        <w:rPr>
          <w:rFonts w:ascii="VicPrintScriptRegular" w:hAnsi="VicPrintScriptRegular"/>
          <w:b/>
          <w:sz w:val="28"/>
          <w:szCs w:val="28"/>
        </w:rPr>
        <w:t xml:space="preserve">TITLE:  </w:t>
      </w:r>
      <w:r w:rsidR="009179AD" w:rsidRPr="00792229">
        <w:rPr>
          <w:rFonts w:ascii="VicPrintScriptRegular" w:hAnsi="VicPrintScriptRegular"/>
          <w:b/>
          <w:sz w:val="28"/>
          <w:szCs w:val="28"/>
        </w:rPr>
        <w:t xml:space="preserve"> </w:t>
      </w:r>
      <w:r w:rsidR="00792229" w:rsidRPr="00792229">
        <w:rPr>
          <w:rFonts w:ascii="VicPrintScriptRegular" w:hAnsi="VicPrintScriptRegular"/>
          <w:sz w:val="28"/>
          <w:szCs w:val="28"/>
        </w:rPr>
        <w:t>A BAD CASE OF STRIPS</w:t>
      </w:r>
      <w:r w:rsidR="00424841" w:rsidRPr="00792229">
        <w:rPr>
          <w:rFonts w:ascii="VicPrintScriptRegular" w:hAnsi="VicPrintScriptRegular"/>
          <w:b/>
          <w:sz w:val="28"/>
          <w:szCs w:val="28"/>
        </w:rPr>
        <w:tab/>
      </w:r>
      <w:r w:rsidRPr="00792229">
        <w:rPr>
          <w:rFonts w:ascii="VicPrintScriptRegular" w:hAnsi="VicPrintScriptRegular"/>
          <w:b/>
          <w:sz w:val="28"/>
          <w:szCs w:val="28"/>
        </w:rPr>
        <w:tab/>
        <w:t>AUTHOR</w:t>
      </w:r>
      <w:r w:rsidR="00424841" w:rsidRPr="00792229">
        <w:rPr>
          <w:rFonts w:ascii="VicPrintScriptRegular" w:hAnsi="VicPrintScriptRegular"/>
          <w:b/>
          <w:sz w:val="28"/>
          <w:szCs w:val="28"/>
        </w:rPr>
        <w:t>:</w:t>
      </w:r>
      <w:r w:rsidRPr="00792229">
        <w:rPr>
          <w:rFonts w:ascii="VicPrintScriptRegular" w:hAnsi="VicPrintScriptRegular"/>
          <w:b/>
          <w:sz w:val="28"/>
          <w:szCs w:val="28"/>
        </w:rPr>
        <w:t xml:space="preserve">   </w:t>
      </w:r>
      <w:r w:rsidR="00792229" w:rsidRPr="00792229">
        <w:rPr>
          <w:rFonts w:ascii="VicPrintScriptRegular" w:hAnsi="VicPrintScriptRegular"/>
          <w:sz w:val="28"/>
          <w:szCs w:val="28"/>
        </w:rPr>
        <w:t>DAVID SHANNON</w:t>
      </w:r>
    </w:p>
    <w:p w14:paraId="4BC387F5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</w:rPr>
      </w:pPr>
    </w:p>
    <w:p w14:paraId="7D039C65" w14:textId="6352771A" w:rsidR="00424841" w:rsidRDefault="00424841" w:rsidP="00792229">
      <w:pPr>
        <w:spacing w:after="0" w:line="240" w:lineRule="auto"/>
        <w:rPr>
          <w:rFonts w:ascii="VicPrintScriptRegular" w:hAnsi="VicPrintScriptRegular"/>
          <w:b/>
          <w:sz w:val="72"/>
          <w:szCs w:val="72"/>
          <w:u w:val="single"/>
        </w:rPr>
      </w:pPr>
      <w:r w:rsidRPr="00792229">
        <w:rPr>
          <w:rFonts w:ascii="VicPrintScriptRegular" w:hAnsi="VicPrintScriptRegular"/>
          <w:b/>
          <w:sz w:val="72"/>
          <w:szCs w:val="72"/>
          <w:highlight w:val="red"/>
          <w:u w:val="single"/>
        </w:rPr>
        <w:t>RED</w:t>
      </w:r>
      <w:r w:rsidR="00792229" w:rsidRPr="00792229">
        <w:rPr>
          <w:rFonts w:ascii="VicPrintScriptRegular" w:hAnsi="VicPrintScriptRegular"/>
          <w:b/>
          <w:sz w:val="72"/>
          <w:szCs w:val="72"/>
          <w:highlight w:val="red"/>
          <w:u w:val="single"/>
        </w:rPr>
        <w:t xml:space="preserve"> GROUP</w:t>
      </w:r>
    </w:p>
    <w:p w14:paraId="6DAFFF27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0E93B74B" w14:textId="73CC2503" w:rsidR="00DF1C71" w:rsidRPr="00471D47" w:rsidRDefault="00463D7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Write </w:t>
      </w:r>
      <w:r w:rsidRPr="00471D47">
        <w:rPr>
          <w:rFonts w:ascii="VicPrintScriptRegular" w:hAnsi="VicPrintScriptRegular"/>
          <w:b/>
          <w:sz w:val="52"/>
          <w:szCs w:val="52"/>
        </w:rPr>
        <w:t>3 feelings</w:t>
      </w:r>
      <w:r w:rsidRPr="00471D47">
        <w:rPr>
          <w:rFonts w:ascii="VicPrintScriptRegular" w:hAnsi="VicPrintScriptRegular"/>
          <w:sz w:val="52"/>
          <w:szCs w:val="52"/>
        </w:rPr>
        <w:t xml:space="preserve"> that </w:t>
      </w:r>
      <w:r w:rsidR="00792229">
        <w:rPr>
          <w:rFonts w:ascii="VicPrintScriptRegular" w:hAnsi="VicPrintScriptRegular"/>
          <w:sz w:val="52"/>
          <w:szCs w:val="52"/>
        </w:rPr>
        <w:t xml:space="preserve">Camilla </w:t>
      </w:r>
      <w:r w:rsidRPr="00471D47">
        <w:rPr>
          <w:rFonts w:ascii="VicPrintScriptRegular" w:hAnsi="VicPrintScriptRegular"/>
          <w:sz w:val="52"/>
          <w:szCs w:val="52"/>
        </w:rPr>
        <w:t>felt throughout the text</w:t>
      </w:r>
      <w:r w:rsidR="00471D47">
        <w:rPr>
          <w:rFonts w:ascii="VicPrintScriptRegular" w:hAnsi="VicPrintScriptRegular"/>
          <w:sz w:val="52"/>
          <w:szCs w:val="52"/>
        </w:rPr>
        <w:t>.</w:t>
      </w:r>
    </w:p>
    <w:p w14:paraId="53EB819A" w14:textId="76780B09" w:rsidR="00DF1C71" w:rsidRPr="00792229" w:rsidRDefault="00DF1C71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764C57DF" w14:textId="74FA9580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4C4636E7" w14:textId="3CB508DF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08221B65" w14:textId="1F81B701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4E565583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022DE9B4" w14:textId="13DC6BCA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0A1FD829" w14:textId="02B46415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5D701C2B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4C6D37A0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0CD7C41F" w14:textId="77777777" w:rsidR="00187B5A" w:rsidRPr="00792229" w:rsidRDefault="00187B5A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4C8B7E33" w14:textId="77777777" w:rsidR="00DF1C71" w:rsidRPr="00792229" w:rsidRDefault="00DF1C71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7C44B8BC" w14:textId="2D6E2B18" w:rsidR="00DF1C71" w:rsidRPr="00471D47" w:rsidRDefault="00DF1C71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Draw </w:t>
      </w:r>
      <w:r w:rsidR="00792229">
        <w:rPr>
          <w:rFonts w:ascii="VicPrintScriptRegular" w:hAnsi="VicPrintScriptRegular"/>
          <w:sz w:val="52"/>
          <w:szCs w:val="52"/>
        </w:rPr>
        <w:t>Camilla with stripes.</w:t>
      </w:r>
    </w:p>
    <w:p w14:paraId="737000E6" w14:textId="77777777" w:rsidR="00DF1C71" w:rsidRPr="00792229" w:rsidRDefault="00DF1C71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2ADF7A75" w14:textId="2743A1C4" w:rsidR="00DF1C71" w:rsidRPr="00792229" w:rsidRDefault="00DF1C71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68A194EC" w14:textId="30F593B6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583081C9" w14:textId="57EFDF99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2861D9C8" w14:textId="4CECA865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2E050342" w14:textId="115AC948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62E87B83" w14:textId="0BD73ED0" w:rsid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5B916C74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0CBD5871" w14:textId="56F692BC" w:rsidR="00303AD2" w:rsidRPr="00792229" w:rsidRDefault="00303AD2" w:rsidP="00792229">
      <w:pPr>
        <w:spacing w:after="0" w:line="240" w:lineRule="auto"/>
        <w:rPr>
          <w:rFonts w:ascii="VicPrintScriptRegular" w:hAnsi="VicPrintScriptRegular"/>
          <w:sz w:val="44"/>
          <w:szCs w:val="44"/>
        </w:rPr>
      </w:pPr>
    </w:p>
    <w:p w14:paraId="74229DB2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</w:p>
    <w:p w14:paraId="76AB3C59" w14:textId="6F08AD9F" w:rsidR="00792229" w:rsidRDefault="00792229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  <w:r>
        <w:rPr>
          <w:rFonts w:ascii="VicPrintScriptRegular" w:hAnsi="VicPrintScriptRegular"/>
          <w:b/>
          <w:sz w:val="28"/>
          <w:szCs w:val="28"/>
        </w:rPr>
        <w:lastRenderedPageBreak/>
        <w:t>NAME:</w:t>
      </w:r>
      <w:r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>INFERRING</w:t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>DATE:</w:t>
      </w:r>
    </w:p>
    <w:p w14:paraId="3AF9A59F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22371BDE" w14:textId="16539E2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28"/>
          <w:szCs w:val="28"/>
        </w:rPr>
      </w:pPr>
      <w:r w:rsidRPr="00792229">
        <w:rPr>
          <w:rFonts w:ascii="VicPrintScriptRegular" w:hAnsi="VicPrintScriptRegular"/>
          <w:b/>
          <w:sz w:val="28"/>
          <w:szCs w:val="28"/>
        </w:rPr>
        <w:t xml:space="preserve">TITLE:   </w:t>
      </w:r>
      <w:r w:rsidRPr="00792229">
        <w:rPr>
          <w:rFonts w:ascii="VicPrintScriptRegular" w:hAnsi="VicPrintScriptRegular"/>
          <w:sz w:val="28"/>
          <w:szCs w:val="28"/>
        </w:rPr>
        <w:t>A BAD CASE OF STRIPS</w:t>
      </w:r>
      <w:r w:rsidRPr="00792229">
        <w:rPr>
          <w:rFonts w:ascii="VicPrintScriptRegular" w:hAnsi="VicPrintScriptRegular"/>
          <w:b/>
          <w:sz w:val="28"/>
          <w:szCs w:val="28"/>
        </w:rPr>
        <w:tab/>
      </w:r>
      <w:r w:rsidRPr="00792229">
        <w:rPr>
          <w:rFonts w:ascii="VicPrintScriptRegular" w:hAnsi="VicPrintScriptRegular"/>
          <w:b/>
          <w:sz w:val="28"/>
          <w:szCs w:val="28"/>
        </w:rPr>
        <w:tab/>
        <w:t xml:space="preserve">AUTHOR:   </w:t>
      </w:r>
      <w:r w:rsidRPr="00792229">
        <w:rPr>
          <w:rFonts w:ascii="VicPrintScriptRegular" w:hAnsi="VicPrintScriptRegular"/>
          <w:sz w:val="28"/>
          <w:szCs w:val="28"/>
        </w:rPr>
        <w:t>DAVID SHANNON</w:t>
      </w:r>
    </w:p>
    <w:p w14:paraId="20E70C65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20"/>
          <w:szCs w:val="20"/>
        </w:rPr>
      </w:pPr>
    </w:p>
    <w:p w14:paraId="3734DF1A" w14:textId="5AD34A71" w:rsidR="00792229" w:rsidRDefault="00792229" w:rsidP="00792229">
      <w:pPr>
        <w:spacing w:after="0" w:line="240" w:lineRule="auto"/>
        <w:rPr>
          <w:rFonts w:ascii="VicPrintScriptRegular" w:hAnsi="VicPrintScriptRegular"/>
          <w:b/>
          <w:sz w:val="72"/>
          <w:szCs w:val="72"/>
          <w:u w:val="single"/>
        </w:rPr>
      </w:pPr>
      <w:r w:rsidRPr="00792229">
        <w:rPr>
          <w:rFonts w:ascii="VicPrintScriptRegular" w:hAnsi="VicPrintScriptRegular"/>
          <w:b/>
          <w:sz w:val="72"/>
          <w:szCs w:val="72"/>
          <w:highlight w:val="green"/>
          <w:u w:val="single"/>
        </w:rPr>
        <w:t>GREEN GROUP</w:t>
      </w:r>
    </w:p>
    <w:p w14:paraId="76DBC363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025FBEEB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Write </w:t>
      </w:r>
      <w:r w:rsidRPr="00471D47">
        <w:rPr>
          <w:rFonts w:ascii="VicPrintScriptRegular" w:hAnsi="VicPrintScriptRegular"/>
          <w:b/>
          <w:sz w:val="52"/>
          <w:szCs w:val="52"/>
        </w:rPr>
        <w:t>3 feelings</w:t>
      </w:r>
      <w:r w:rsidRPr="00471D47">
        <w:rPr>
          <w:rFonts w:ascii="VicPrintScriptRegular" w:hAnsi="VicPrintScriptRegular"/>
          <w:sz w:val="52"/>
          <w:szCs w:val="52"/>
        </w:rPr>
        <w:t xml:space="preserve"> that </w:t>
      </w:r>
      <w:r>
        <w:rPr>
          <w:rFonts w:ascii="VicPrintScriptRegular" w:hAnsi="VicPrintScriptRegular"/>
          <w:sz w:val="52"/>
          <w:szCs w:val="52"/>
        </w:rPr>
        <w:t xml:space="preserve">Camilla </w:t>
      </w:r>
      <w:r w:rsidRPr="00471D47">
        <w:rPr>
          <w:rFonts w:ascii="VicPrintScriptRegular" w:hAnsi="VicPrintScriptRegular"/>
          <w:sz w:val="52"/>
          <w:szCs w:val="52"/>
        </w:rPr>
        <w:t>felt throughout the text</w:t>
      </w:r>
      <w:r>
        <w:rPr>
          <w:rFonts w:ascii="VicPrintScriptRegular" w:hAnsi="VicPrintScriptRegular"/>
          <w:sz w:val="52"/>
          <w:szCs w:val="52"/>
        </w:rPr>
        <w:t>.</w:t>
      </w:r>
    </w:p>
    <w:p w14:paraId="2E2BE203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648A601C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B960CE8" w14:textId="60AC8679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55AFA826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3679E7FD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7DC5A83A" w14:textId="5EF01731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>
        <w:rPr>
          <w:rFonts w:ascii="VicPrintScriptRegular" w:hAnsi="VicPrintScriptRegular"/>
          <w:sz w:val="52"/>
          <w:szCs w:val="52"/>
        </w:rPr>
        <w:t>Who tried to help Camilla get better?</w:t>
      </w:r>
    </w:p>
    <w:p w14:paraId="22D3B8AD" w14:textId="3BB6AB70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69DBAC18" w14:textId="2B660EB4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054EDE25" w14:textId="3DACE13F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C4A0362" w14:textId="67E3B435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5855037" w14:textId="0663043B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1FA61265" w14:textId="411C60B1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78B64262" w14:textId="031DB2E0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563E5DC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D7AF242" w14:textId="4ED28BA0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7E436073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F608536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Draw </w:t>
      </w:r>
      <w:r>
        <w:rPr>
          <w:rFonts w:ascii="VicPrintScriptRegular" w:hAnsi="VicPrintScriptRegular"/>
          <w:sz w:val="52"/>
          <w:szCs w:val="52"/>
        </w:rPr>
        <w:t>Camilla with stripes.</w:t>
      </w:r>
    </w:p>
    <w:p w14:paraId="24E34395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7A333AEF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</w:p>
    <w:p w14:paraId="42705105" w14:textId="04760264" w:rsidR="00792229" w:rsidRDefault="00792229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  <w:r>
        <w:rPr>
          <w:rFonts w:ascii="VicPrintScriptRegular" w:hAnsi="VicPrintScriptRegular"/>
          <w:b/>
          <w:sz w:val="28"/>
          <w:szCs w:val="28"/>
        </w:rPr>
        <w:lastRenderedPageBreak/>
        <w:t>NAME:</w:t>
      </w:r>
      <w:r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>INFERRING</w:t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>DATE:</w:t>
      </w:r>
    </w:p>
    <w:p w14:paraId="3E467C29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69E109E0" w14:textId="311615D3" w:rsidR="00792229" w:rsidRDefault="00792229" w:rsidP="00792229">
      <w:pPr>
        <w:spacing w:after="0" w:line="240" w:lineRule="auto"/>
        <w:rPr>
          <w:rFonts w:ascii="VicPrintScriptRegular" w:hAnsi="VicPrintScriptRegular"/>
          <w:sz w:val="28"/>
          <w:szCs w:val="28"/>
        </w:rPr>
      </w:pPr>
      <w:r>
        <w:rPr>
          <w:rFonts w:ascii="VicPrintScriptRegular" w:hAnsi="VicPrintScriptRegular"/>
          <w:b/>
          <w:sz w:val="24"/>
          <w:szCs w:val="28"/>
        </w:rPr>
        <w:t xml:space="preserve">TITLE:  </w:t>
      </w:r>
      <w:r w:rsidRPr="00C3148A">
        <w:rPr>
          <w:rFonts w:ascii="VicPrintScriptRegular" w:hAnsi="VicPrintScriptRegular"/>
          <w:b/>
          <w:sz w:val="24"/>
          <w:szCs w:val="28"/>
        </w:rPr>
        <w:t xml:space="preserve"> </w:t>
      </w:r>
      <w:r>
        <w:rPr>
          <w:rFonts w:ascii="VicPrintScriptRegular" w:hAnsi="VicPrintScriptRegular"/>
          <w:sz w:val="28"/>
          <w:szCs w:val="28"/>
        </w:rPr>
        <w:t>A BAD CASE OF STRIPS</w:t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4"/>
          <w:szCs w:val="28"/>
        </w:rPr>
        <w:t>AUTHOR</w:t>
      </w:r>
      <w:r w:rsidRPr="00C3148A">
        <w:rPr>
          <w:rFonts w:ascii="VicPrintScriptRegular" w:hAnsi="VicPrintScriptRegular"/>
          <w:b/>
          <w:sz w:val="24"/>
          <w:szCs w:val="28"/>
        </w:rPr>
        <w:t>:</w:t>
      </w:r>
      <w:r>
        <w:rPr>
          <w:rFonts w:ascii="VicPrintScriptRegular" w:hAnsi="VicPrintScriptRegular"/>
          <w:b/>
          <w:sz w:val="24"/>
          <w:szCs w:val="28"/>
        </w:rPr>
        <w:t xml:space="preserve">   </w:t>
      </w:r>
      <w:r>
        <w:rPr>
          <w:rFonts w:ascii="VicPrintScriptRegular" w:hAnsi="VicPrintScriptRegular"/>
          <w:sz w:val="28"/>
          <w:szCs w:val="28"/>
        </w:rPr>
        <w:t>DAVID SHANNON</w:t>
      </w:r>
    </w:p>
    <w:p w14:paraId="37500CD4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20"/>
          <w:szCs w:val="20"/>
        </w:rPr>
      </w:pPr>
    </w:p>
    <w:p w14:paraId="7944C724" w14:textId="1508FE4E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/>
          <w:sz w:val="72"/>
          <w:szCs w:val="72"/>
          <w:u w:val="single"/>
        </w:rPr>
      </w:pPr>
      <w:r w:rsidRPr="00792229">
        <w:rPr>
          <w:rFonts w:ascii="VicPrintScriptRegular" w:hAnsi="VicPrintScriptRegular"/>
          <w:b/>
          <w:sz w:val="72"/>
          <w:szCs w:val="72"/>
          <w:highlight w:val="cyan"/>
          <w:u w:val="single"/>
        </w:rPr>
        <w:t>BLUE GROUP</w:t>
      </w:r>
    </w:p>
    <w:p w14:paraId="1510AF49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5E989814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Write </w:t>
      </w:r>
      <w:r w:rsidRPr="00471D47">
        <w:rPr>
          <w:rFonts w:ascii="VicPrintScriptRegular" w:hAnsi="VicPrintScriptRegular"/>
          <w:b/>
          <w:sz w:val="52"/>
          <w:szCs w:val="52"/>
        </w:rPr>
        <w:t>3 feelings</w:t>
      </w:r>
      <w:r w:rsidRPr="00471D47">
        <w:rPr>
          <w:rFonts w:ascii="VicPrintScriptRegular" w:hAnsi="VicPrintScriptRegular"/>
          <w:sz w:val="52"/>
          <w:szCs w:val="52"/>
        </w:rPr>
        <w:t xml:space="preserve"> that </w:t>
      </w:r>
      <w:r>
        <w:rPr>
          <w:rFonts w:ascii="VicPrintScriptRegular" w:hAnsi="VicPrintScriptRegular"/>
          <w:sz w:val="52"/>
          <w:szCs w:val="52"/>
        </w:rPr>
        <w:t xml:space="preserve">Camilla </w:t>
      </w:r>
      <w:r w:rsidRPr="00471D47">
        <w:rPr>
          <w:rFonts w:ascii="VicPrintScriptRegular" w:hAnsi="VicPrintScriptRegular"/>
          <w:sz w:val="52"/>
          <w:szCs w:val="52"/>
        </w:rPr>
        <w:t>felt throughout the text</w:t>
      </w:r>
      <w:r>
        <w:rPr>
          <w:rFonts w:ascii="VicPrintScriptRegular" w:hAnsi="VicPrintScriptRegular"/>
          <w:sz w:val="52"/>
          <w:szCs w:val="52"/>
        </w:rPr>
        <w:t>.</w:t>
      </w:r>
    </w:p>
    <w:p w14:paraId="1F0F159A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7AEFBB82" w14:textId="3C2138CB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618CA334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649D5FE2" w14:textId="356B713F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How did </w:t>
      </w:r>
      <w:r>
        <w:rPr>
          <w:rFonts w:ascii="VicPrintScriptRegular" w:hAnsi="VicPrintScriptRegular"/>
          <w:sz w:val="52"/>
          <w:szCs w:val="52"/>
        </w:rPr>
        <w:t xml:space="preserve">Camilla </w:t>
      </w:r>
      <w:r>
        <w:rPr>
          <w:rFonts w:ascii="VicPrintScriptRegular" w:hAnsi="VicPrintScriptRegular"/>
          <w:sz w:val="52"/>
          <w:szCs w:val="52"/>
        </w:rPr>
        <w:t>feel</w:t>
      </w:r>
      <w:r w:rsidRPr="00471D47">
        <w:rPr>
          <w:rFonts w:ascii="VicPrintScriptRegular" w:hAnsi="VicPrintScriptRegular"/>
          <w:sz w:val="52"/>
          <w:szCs w:val="52"/>
        </w:rPr>
        <w:t xml:space="preserve"> at the start of the text</w:t>
      </w:r>
      <w:r>
        <w:rPr>
          <w:rFonts w:ascii="VicPrintScriptRegular" w:hAnsi="VicPrintScriptRegular"/>
          <w:sz w:val="52"/>
          <w:szCs w:val="52"/>
        </w:rPr>
        <w:t xml:space="preserve"> and Why</w:t>
      </w:r>
      <w:r w:rsidRPr="00471D47">
        <w:rPr>
          <w:rFonts w:ascii="VicPrintScriptRegular" w:hAnsi="VicPrintScriptRegular"/>
          <w:sz w:val="52"/>
          <w:szCs w:val="52"/>
        </w:rPr>
        <w:t>?</w:t>
      </w:r>
    </w:p>
    <w:p w14:paraId="0474431D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4764D72E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4924D2B4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4B42207" w14:textId="40093749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>Have you ever had an experience</w:t>
      </w:r>
      <w:r>
        <w:rPr>
          <w:rFonts w:ascii="VicPrintScriptRegular" w:hAnsi="VicPrintScriptRegular"/>
          <w:sz w:val="52"/>
          <w:szCs w:val="52"/>
        </w:rPr>
        <w:t xml:space="preserve"> (or felt)</w:t>
      </w:r>
      <w:r w:rsidRPr="00471D47">
        <w:rPr>
          <w:rFonts w:ascii="VicPrintScriptRegular" w:hAnsi="VicPrintScriptRegular"/>
          <w:sz w:val="52"/>
          <w:szCs w:val="52"/>
        </w:rPr>
        <w:t xml:space="preserve"> like this?</w:t>
      </w:r>
    </w:p>
    <w:p w14:paraId="733CF2BA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200"/>
        </w:rPr>
      </w:pPr>
    </w:p>
    <w:p w14:paraId="0438C07C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200"/>
        </w:rPr>
      </w:pPr>
    </w:p>
    <w:p w14:paraId="103D12B7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200"/>
        </w:rPr>
      </w:pPr>
    </w:p>
    <w:p w14:paraId="1203BCC4" w14:textId="661DD34F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>
        <w:rPr>
          <w:rFonts w:ascii="VicPrintScriptRegular" w:hAnsi="VicPrintScriptRegular"/>
          <w:sz w:val="52"/>
          <w:szCs w:val="52"/>
        </w:rPr>
        <w:t xml:space="preserve">How did the </w:t>
      </w:r>
      <w:proofErr w:type="spellStart"/>
      <w:r>
        <w:rPr>
          <w:rFonts w:ascii="VicPrintScriptRegular" w:hAnsi="VicPrintScriptRegular"/>
          <w:sz w:val="52"/>
          <w:szCs w:val="52"/>
        </w:rPr>
        <w:t>Camillas’s</w:t>
      </w:r>
      <w:proofErr w:type="spellEnd"/>
      <w:r>
        <w:rPr>
          <w:rFonts w:ascii="VicPrintScriptRegular" w:hAnsi="VicPrintScriptRegular"/>
          <w:sz w:val="52"/>
          <w:szCs w:val="52"/>
        </w:rPr>
        <w:t xml:space="preserve"> Mum</w:t>
      </w:r>
      <w:r>
        <w:rPr>
          <w:rFonts w:ascii="VicPrintScriptRegular" w:hAnsi="VicPrintScriptRegular"/>
          <w:sz w:val="52"/>
          <w:szCs w:val="52"/>
        </w:rPr>
        <w:t xml:space="preserve"> feel</w:t>
      </w:r>
      <w:r>
        <w:rPr>
          <w:rFonts w:ascii="VicPrintScriptRegular" w:hAnsi="VicPrintScriptRegular"/>
          <w:sz w:val="52"/>
          <w:szCs w:val="52"/>
        </w:rPr>
        <w:t>?</w:t>
      </w:r>
    </w:p>
    <w:p w14:paraId="52159CE1" w14:textId="6B5DEB76" w:rsidR="00792229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0D1F0B73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2304D64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3215AD27" w14:textId="77777777" w:rsidR="00792229" w:rsidRPr="00471D47" w:rsidRDefault="00792229" w:rsidP="00792229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Draw </w:t>
      </w:r>
      <w:r>
        <w:rPr>
          <w:rFonts w:ascii="VicPrintScriptRegular" w:hAnsi="VicPrintScriptRegular"/>
          <w:sz w:val="52"/>
          <w:szCs w:val="52"/>
        </w:rPr>
        <w:t>Camilla with stripes.</w:t>
      </w:r>
    </w:p>
    <w:p w14:paraId="7B058F86" w14:textId="77777777" w:rsidR="00792229" w:rsidRDefault="00792229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</w:p>
    <w:p w14:paraId="1F5FF78D" w14:textId="7B06FEBC" w:rsidR="00792229" w:rsidRDefault="00792229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  <w:r>
        <w:rPr>
          <w:rFonts w:ascii="VicPrintScriptRegular" w:hAnsi="VicPrintScriptRegular"/>
          <w:b/>
          <w:sz w:val="28"/>
          <w:szCs w:val="28"/>
        </w:rPr>
        <w:lastRenderedPageBreak/>
        <w:t>NAME:</w:t>
      </w:r>
      <w:r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>INFERRING</w:t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>DATE:</w:t>
      </w:r>
    </w:p>
    <w:p w14:paraId="566768D5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3FA8970B" w14:textId="582D9B01" w:rsidR="00792229" w:rsidRDefault="00792229" w:rsidP="00792229">
      <w:pPr>
        <w:spacing w:after="0" w:line="240" w:lineRule="auto"/>
        <w:rPr>
          <w:rFonts w:ascii="VicPrintScriptRegular" w:hAnsi="VicPrintScriptRegular"/>
          <w:sz w:val="28"/>
          <w:szCs w:val="28"/>
        </w:rPr>
      </w:pPr>
      <w:r>
        <w:rPr>
          <w:rFonts w:ascii="VicPrintScriptRegular" w:hAnsi="VicPrintScriptRegular"/>
          <w:b/>
          <w:sz w:val="24"/>
          <w:szCs w:val="28"/>
        </w:rPr>
        <w:t xml:space="preserve">TITLE:  </w:t>
      </w:r>
      <w:r w:rsidRPr="00C3148A">
        <w:rPr>
          <w:rFonts w:ascii="VicPrintScriptRegular" w:hAnsi="VicPrintScriptRegular"/>
          <w:b/>
          <w:sz w:val="24"/>
          <w:szCs w:val="28"/>
        </w:rPr>
        <w:t xml:space="preserve"> </w:t>
      </w:r>
      <w:r>
        <w:rPr>
          <w:rFonts w:ascii="VicPrintScriptRegular" w:hAnsi="VicPrintScriptRegular"/>
          <w:sz w:val="28"/>
          <w:szCs w:val="28"/>
        </w:rPr>
        <w:t>A BAD CASE OF STRIPS</w:t>
      </w:r>
      <w:r w:rsidRPr="00424841"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8"/>
          <w:szCs w:val="28"/>
        </w:rPr>
        <w:tab/>
      </w:r>
      <w:r>
        <w:rPr>
          <w:rFonts w:ascii="VicPrintScriptRegular" w:hAnsi="VicPrintScriptRegular"/>
          <w:b/>
          <w:sz w:val="24"/>
          <w:szCs w:val="28"/>
        </w:rPr>
        <w:t>AUTHOR</w:t>
      </w:r>
      <w:r w:rsidRPr="00C3148A">
        <w:rPr>
          <w:rFonts w:ascii="VicPrintScriptRegular" w:hAnsi="VicPrintScriptRegular"/>
          <w:b/>
          <w:sz w:val="24"/>
          <w:szCs w:val="28"/>
        </w:rPr>
        <w:t>:</w:t>
      </w:r>
      <w:r>
        <w:rPr>
          <w:rFonts w:ascii="VicPrintScriptRegular" w:hAnsi="VicPrintScriptRegular"/>
          <w:b/>
          <w:sz w:val="24"/>
          <w:szCs w:val="28"/>
        </w:rPr>
        <w:t xml:space="preserve">   </w:t>
      </w:r>
      <w:r>
        <w:rPr>
          <w:rFonts w:ascii="VicPrintScriptRegular" w:hAnsi="VicPrintScriptRegular"/>
          <w:sz w:val="28"/>
          <w:szCs w:val="28"/>
        </w:rPr>
        <w:t>DAVID SHANNON</w:t>
      </w:r>
    </w:p>
    <w:p w14:paraId="68A05738" w14:textId="77777777" w:rsidR="00792229" w:rsidRPr="00792229" w:rsidRDefault="00792229" w:rsidP="00792229">
      <w:pPr>
        <w:spacing w:after="0" w:line="240" w:lineRule="auto"/>
        <w:rPr>
          <w:rFonts w:ascii="VicPrintScriptRegular" w:hAnsi="VicPrintScriptRegular"/>
          <w:sz w:val="20"/>
          <w:szCs w:val="20"/>
        </w:rPr>
      </w:pPr>
    </w:p>
    <w:p w14:paraId="41B74B07" w14:textId="6A3EE1B9" w:rsidR="00792229" w:rsidRPr="008506E8" w:rsidRDefault="00792229" w:rsidP="00792229">
      <w:pPr>
        <w:spacing w:after="0" w:line="240" w:lineRule="auto"/>
        <w:rPr>
          <w:rFonts w:ascii="VicPrintScriptRegular" w:hAnsi="VicPrintScriptRegular"/>
          <w:b/>
          <w:sz w:val="72"/>
          <w:szCs w:val="72"/>
          <w:u w:val="single"/>
        </w:rPr>
      </w:pPr>
      <w:r w:rsidRPr="008506E8">
        <w:rPr>
          <w:rFonts w:ascii="VicPrintScriptRegular" w:hAnsi="VicPrintScriptRegular"/>
          <w:b/>
          <w:sz w:val="72"/>
          <w:szCs w:val="72"/>
          <w:highlight w:val="yellow"/>
          <w:u w:val="single"/>
        </w:rPr>
        <w:t>YELLOW GROUP</w:t>
      </w:r>
    </w:p>
    <w:p w14:paraId="2A0D5870" w14:textId="77777777" w:rsidR="008506E8" w:rsidRPr="00792229" w:rsidRDefault="008506E8" w:rsidP="008506E8">
      <w:pPr>
        <w:spacing w:after="0" w:line="240" w:lineRule="auto"/>
        <w:rPr>
          <w:rFonts w:ascii="VicPrintScriptRegular" w:hAnsi="VicPrintScriptRegular"/>
          <w:bCs/>
          <w:sz w:val="20"/>
          <w:szCs w:val="20"/>
        </w:rPr>
      </w:pPr>
    </w:p>
    <w:p w14:paraId="5D06876B" w14:textId="77777777" w:rsidR="008506E8" w:rsidRPr="00471D47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Write </w:t>
      </w:r>
      <w:r w:rsidRPr="00471D47">
        <w:rPr>
          <w:rFonts w:ascii="VicPrintScriptRegular" w:hAnsi="VicPrintScriptRegular"/>
          <w:b/>
          <w:sz w:val="52"/>
          <w:szCs w:val="52"/>
        </w:rPr>
        <w:t>3 feelings</w:t>
      </w:r>
      <w:r w:rsidRPr="00471D47">
        <w:rPr>
          <w:rFonts w:ascii="VicPrintScriptRegular" w:hAnsi="VicPrintScriptRegular"/>
          <w:sz w:val="52"/>
          <w:szCs w:val="52"/>
        </w:rPr>
        <w:t xml:space="preserve"> that </w:t>
      </w:r>
      <w:r>
        <w:rPr>
          <w:rFonts w:ascii="VicPrintScriptRegular" w:hAnsi="VicPrintScriptRegular"/>
          <w:sz w:val="52"/>
          <w:szCs w:val="52"/>
        </w:rPr>
        <w:t xml:space="preserve">Camilla </w:t>
      </w:r>
      <w:r w:rsidRPr="00471D47">
        <w:rPr>
          <w:rFonts w:ascii="VicPrintScriptRegular" w:hAnsi="VicPrintScriptRegular"/>
          <w:sz w:val="52"/>
          <w:szCs w:val="52"/>
        </w:rPr>
        <w:t>felt throughout the text</w:t>
      </w:r>
      <w:r>
        <w:rPr>
          <w:rFonts w:ascii="VicPrintScriptRegular" w:hAnsi="VicPrintScriptRegular"/>
          <w:sz w:val="52"/>
          <w:szCs w:val="52"/>
        </w:rPr>
        <w:t>.</w:t>
      </w:r>
    </w:p>
    <w:p w14:paraId="55AF11C0" w14:textId="77777777" w:rsidR="008506E8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3848D488" w14:textId="77777777" w:rsidR="008506E8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5D0E40D1" w14:textId="77777777" w:rsidR="008506E8" w:rsidRPr="00471D47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How did </w:t>
      </w:r>
      <w:r>
        <w:rPr>
          <w:rFonts w:ascii="VicPrintScriptRegular" w:hAnsi="VicPrintScriptRegular"/>
          <w:sz w:val="52"/>
          <w:szCs w:val="52"/>
        </w:rPr>
        <w:t>Camilla feel</w:t>
      </w:r>
      <w:r w:rsidRPr="00471D47">
        <w:rPr>
          <w:rFonts w:ascii="VicPrintScriptRegular" w:hAnsi="VicPrintScriptRegular"/>
          <w:sz w:val="52"/>
          <w:szCs w:val="52"/>
        </w:rPr>
        <w:t xml:space="preserve"> at the start of the text</w:t>
      </w:r>
      <w:r>
        <w:rPr>
          <w:rFonts w:ascii="VicPrintScriptRegular" w:hAnsi="VicPrintScriptRegular"/>
          <w:sz w:val="52"/>
          <w:szCs w:val="52"/>
        </w:rPr>
        <w:t xml:space="preserve"> and Why</w:t>
      </w:r>
      <w:r w:rsidRPr="00471D47">
        <w:rPr>
          <w:rFonts w:ascii="VicPrintScriptRegular" w:hAnsi="VicPrintScriptRegular"/>
          <w:sz w:val="52"/>
          <w:szCs w:val="52"/>
        </w:rPr>
        <w:t>?</w:t>
      </w:r>
    </w:p>
    <w:p w14:paraId="617D680A" w14:textId="77777777" w:rsidR="008506E8" w:rsidRPr="00792229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230D4417" w14:textId="77777777" w:rsidR="008506E8" w:rsidRPr="00792229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4EF9F4E1" w14:textId="77777777" w:rsidR="008506E8" w:rsidRPr="00471D47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 w:rsidRPr="00471D47">
        <w:rPr>
          <w:rFonts w:ascii="VicPrintScriptRegular" w:hAnsi="VicPrintScriptRegular"/>
          <w:sz w:val="52"/>
          <w:szCs w:val="52"/>
        </w:rPr>
        <w:t>Have you ever had an experience</w:t>
      </w:r>
      <w:r>
        <w:rPr>
          <w:rFonts w:ascii="VicPrintScriptRegular" w:hAnsi="VicPrintScriptRegular"/>
          <w:sz w:val="52"/>
          <w:szCs w:val="52"/>
        </w:rPr>
        <w:t xml:space="preserve"> (or felt)</w:t>
      </w:r>
      <w:r w:rsidRPr="00471D47">
        <w:rPr>
          <w:rFonts w:ascii="VicPrintScriptRegular" w:hAnsi="VicPrintScriptRegular"/>
          <w:sz w:val="52"/>
          <w:szCs w:val="52"/>
        </w:rPr>
        <w:t xml:space="preserve"> like this?</w:t>
      </w:r>
    </w:p>
    <w:p w14:paraId="7E0928A3" w14:textId="77777777" w:rsidR="008506E8" w:rsidRPr="00792229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200"/>
        </w:rPr>
      </w:pPr>
    </w:p>
    <w:p w14:paraId="4068FDF6" w14:textId="77777777" w:rsidR="008506E8" w:rsidRPr="00792229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200"/>
        </w:rPr>
      </w:pPr>
    </w:p>
    <w:p w14:paraId="16E38CE1" w14:textId="07064501" w:rsidR="008506E8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  <w:r>
        <w:rPr>
          <w:rFonts w:ascii="VicPrintScriptRegular" w:hAnsi="VicPrintScriptRegular"/>
          <w:sz w:val="52"/>
          <w:szCs w:val="52"/>
        </w:rPr>
        <w:t xml:space="preserve">How did the </w:t>
      </w:r>
      <w:proofErr w:type="spellStart"/>
      <w:r>
        <w:rPr>
          <w:rFonts w:ascii="VicPrintScriptRegular" w:hAnsi="VicPrintScriptRegular"/>
          <w:sz w:val="52"/>
          <w:szCs w:val="52"/>
        </w:rPr>
        <w:t>Camillas’s</w:t>
      </w:r>
      <w:proofErr w:type="spellEnd"/>
      <w:r>
        <w:rPr>
          <w:rFonts w:ascii="VicPrintScriptRegular" w:hAnsi="VicPrintScriptRegular"/>
          <w:sz w:val="52"/>
          <w:szCs w:val="52"/>
        </w:rPr>
        <w:t xml:space="preserve"> Mum feel?</w:t>
      </w:r>
    </w:p>
    <w:p w14:paraId="1691EA3E" w14:textId="76D4184F" w:rsidR="008506E8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41B597B5" w14:textId="77777777" w:rsidR="008506E8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00CB0187" w14:textId="77777777" w:rsidR="008506E8" w:rsidRPr="008506E8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72"/>
        </w:rPr>
      </w:pPr>
      <w:r w:rsidRPr="008506E8">
        <w:rPr>
          <w:rFonts w:ascii="VicPrintScriptRegular" w:hAnsi="VicPrintScriptRegular"/>
          <w:sz w:val="52"/>
          <w:szCs w:val="72"/>
        </w:rPr>
        <w:t>What do you think the author wants you to do after you read the text? (author’s message)</w:t>
      </w:r>
    </w:p>
    <w:p w14:paraId="4968BFB2" w14:textId="7BB2ECEB" w:rsidR="008506E8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528EF052" w14:textId="77777777" w:rsidR="008506E8" w:rsidRPr="00471D47" w:rsidRDefault="008506E8" w:rsidP="008506E8">
      <w:pPr>
        <w:spacing w:after="0" w:line="240" w:lineRule="auto"/>
        <w:rPr>
          <w:rFonts w:ascii="VicPrintScriptRegular" w:hAnsi="VicPrintScriptRegular"/>
          <w:sz w:val="52"/>
          <w:szCs w:val="52"/>
        </w:rPr>
      </w:pPr>
    </w:p>
    <w:p w14:paraId="4F9EF33E" w14:textId="36913534" w:rsidR="00792229" w:rsidRDefault="008506E8" w:rsidP="00792229">
      <w:pPr>
        <w:spacing w:after="0" w:line="240" w:lineRule="auto"/>
        <w:rPr>
          <w:rFonts w:ascii="VicPrintScriptRegular" w:hAnsi="VicPrintScriptRegular"/>
          <w:b/>
          <w:sz w:val="28"/>
          <w:szCs w:val="28"/>
        </w:rPr>
      </w:pPr>
      <w:r w:rsidRPr="00471D47">
        <w:rPr>
          <w:rFonts w:ascii="VicPrintScriptRegular" w:hAnsi="VicPrintScriptRegular"/>
          <w:sz w:val="52"/>
          <w:szCs w:val="52"/>
        </w:rPr>
        <w:t xml:space="preserve">Draw </w:t>
      </w:r>
      <w:r>
        <w:rPr>
          <w:rFonts w:ascii="VicPrintScriptRegular" w:hAnsi="VicPrintScriptRegular"/>
          <w:sz w:val="52"/>
          <w:szCs w:val="52"/>
        </w:rPr>
        <w:t>Camilla with stripes.</w:t>
      </w:r>
    </w:p>
    <w:sectPr w:rsidR="00792229" w:rsidSect="00471D47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PrintScriptRegula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74FB7"/>
    <w:multiLevelType w:val="hybridMultilevel"/>
    <w:tmpl w:val="E96A0B58"/>
    <w:lvl w:ilvl="0" w:tplc="94506BF0">
      <w:numFmt w:val="bullet"/>
      <w:lvlText w:val="*"/>
      <w:lvlJc w:val="left"/>
      <w:pPr>
        <w:ind w:left="575" w:hanging="451"/>
      </w:pPr>
      <w:rPr>
        <w:rFonts w:ascii="Calibri Light" w:eastAsia="Calibri Light" w:hAnsi="Calibri Light" w:cs="Calibri Light" w:hint="default"/>
        <w:w w:val="100"/>
        <w:sz w:val="63"/>
        <w:szCs w:val="63"/>
        <w:lang w:val="en-US" w:eastAsia="en-US" w:bidi="en-US"/>
      </w:rPr>
    </w:lvl>
    <w:lvl w:ilvl="1" w:tplc="77184D92">
      <w:numFmt w:val="bullet"/>
      <w:lvlText w:val="•"/>
      <w:lvlJc w:val="left"/>
      <w:pPr>
        <w:ind w:left="2163" w:hanging="451"/>
      </w:pPr>
      <w:rPr>
        <w:rFonts w:hint="default"/>
        <w:lang w:val="en-US" w:eastAsia="en-US" w:bidi="en-US"/>
      </w:rPr>
    </w:lvl>
    <w:lvl w:ilvl="2" w:tplc="708E5316">
      <w:numFmt w:val="bullet"/>
      <w:lvlText w:val="•"/>
      <w:lvlJc w:val="left"/>
      <w:pPr>
        <w:ind w:left="3747" w:hanging="451"/>
      </w:pPr>
      <w:rPr>
        <w:rFonts w:hint="default"/>
        <w:lang w:val="en-US" w:eastAsia="en-US" w:bidi="en-US"/>
      </w:rPr>
    </w:lvl>
    <w:lvl w:ilvl="3" w:tplc="0A025BEA">
      <w:numFmt w:val="bullet"/>
      <w:lvlText w:val="•"/>
      <w:lvlJc w:val="left"/>
      <w:pPr>
        <w:ind w:left="5330" w:hanging="451"/>
      </w:pPr>
      <w:rPr>
        <w:rFonts w:hint="default"/>
        <w:lang w:val="en-US" w:eastAsia="en-US" w:bidi="en-US"/>
      </w:rPr>
    </w:lvl>
    <w:lvl w:ilvl="4" w:tplc="AE76683E">
      <w:numFmt w:val="bullet"/>
      <w:lvlText w:val="•"/>
      <w:lvlJc w:val="left"/>
      <w:pPr>
        <w:ind w:left="6914" w:hanging="451"/>
      </w:pPr>
      <w:rPr>
        <w:rFonts w:hint="default"/>
        <w:lang w:val="en-US" w:eastAsia="en-US" w:bidi="en-US"/>
      </w:rPr>
    </w:lvl>
    <w:lvl w:ilvl="5" w:tplc="9C82AC6E">
      <w:numFmt w:val="bullet"/>
      <w:lvlText w:val="•"/>
      <w:lvlJc w:val="left"/>
      <w:pPr>
        <w:ind w:left="8498" w:hanging="451"/>
      </w:pPr>
      <w:rPr>
        <w:rFonts w:hint="default"/>
        <w:lang w:val="en-US" w:eastAsia="en-US" w:bidi="en-US"/>
      </w:rPr>
    </w:lvl>
    <w:lvl w:ilvl="6" w:tplc="80467B52">
      <w:numFmt w:val="bullet"/>
      <w:lvlText w:val="•"/>
      <w:lvlJc w:val="left"/>
      <w:pPr>
        <w:ind w:left="10081" w:hanging="451"/>
      </w:pPr>
      <w:rPr>
        <w:rFonts w:hint="default"/>
        <w:lang w:val="en-US" w:eastAsia="en-US" w:bidi="en-US"/>
      </w:rPr>
    </w:lvl>
    <w:lvl w:ilvl="7" w:tplc="9664E916">
      <w:numFmt w:val="bullet"/>
      <w:lvlText w:val="•"/>
      <w:lvlJc w:val="left"/>
      <w:pPr>
        <w:ind w:left="11665" w:hanging="451"/>
      </w:pPr>
      <w:rPr>
        <w:rFonts w:hint="default"/>
        <w:lang w:val="en-US" w:eastAsia="en-US" w:bidi="en-US"/>
      </w:rPr>
    </w:lvl>
    <w:lvl w:ilvl="8" w:tplc="7BA86BB2">
      <w:numFmt w:val="bullet"/>
      <w:lvlText w:val="•"/>
      <w:lvlJc w:val="left"/>
      <w:pPr>
        <w:ind w:left="13248" w:hanging="45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C4"/>
    <w:rsid w:val="00042B84"/>
    <w:rsid w:val="0008160D"/>
    <w:rsid w:val="001514F7"/>
    <w:rsid w:val="0017392F"/>
    <w:rsid w:val="00187B5A"/>
    <w:rsid w:val="00303AD2"/>
    <w:rsid w:val="003E35E2"/>
    <w:rsid w:val="00424841"/>
    <w:rsid w:val="00455609"/>
    <w:rsid w:val="00463D79"/>
    <w:rsid w:val="00471D47"/>
    <w:rsid w:val="004A705E"/>
    <w:rsid w:val="004F162B"/>
    <w:rsid w:val="004F71E7"/>
    <w:rsid w:val="005808CC"/>
    <w:rsid w:val="00694117"/>
    <w:rsid w:val="006D5325"/>
    <w:rsid w:val="00792229"/>
    <w:rsid w:val="007F3EB7"/>
    <w:rsid w:val="008506E8"/>
    <w:rsid w:val="009179AD"/>
    <w:rsid w:val="00AE1F6D"/>
    <w:rsid w:val="00BD1EC4"/>
    <w:rsid w:val="00C3148A"/>
    <w:rsid w:val="00C509CD"/>
    <w:rsid w:val="00CC5433"/>
    <w:rsid w:val="00D22509"/>
    <w:rsid w:val="00D22B82"/>
    <w:rsid w:val="00DC48AF"/>
    <w:rsid w:val="00DE7596"/>
    <w:rsid w:val="00DF1C71"/>
    <w:rsid w:val="00E52119"/>
    <w:rsid w:val="00F824A2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EFEC"/>
  <w15:chartTrackingRefBased/>
  <w15:docId w15:val="{185764A8-645C-498F-A9FD-51BA3ADA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DDF5-7936-43CC-872A-A16502C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ading - Inferring</dc:subject>
  <dc:creator>Adam Torchia</dc:creator>
  <cp:keywords/>
  <dc:description/>
  <cp:lastModifiedBy>Torchia, Adam D</cp:lastModifiedBy>
  <cp:revision>4</cp:revision>
  <dcterms:created xsi:type="dcterms:W3CDTF">2020-05-07T02:19:00Z</dcterms:created>
  <dcterms:modified xsi:type="dcterms:W3CDTF">2020-05-07T02:36:00Z</dcterms:modified>
</cp:coreProperties>
</file>